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D60FB" w14:textId="77777777" w:rsidR="002A6766" w:rsidRPr="009B5553" w:rsidRDefault="002A6766" w:rsidP="009B5553">
      <w:pPr>
        <w:jc w:val="center"/>
        <w:rPr>
          <w:sz w:val="36"/>
          <w:szCs w:val="36"/>
        </w:rPr>
      </w:pPr>
      <w:r w:rsidRPr="009B5553">
        <w:rPr>
          <w:sz w:val="36"/>
          <w:szCs w:val="36"/>
        </w:rPr>
        <w:t>Person Specific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1701"/>
        <w:gridCol w:w="2984"/>
      </w:tblGrid>
      <w:tr w:rsidR="009B5553" w:rsidRPr="009B5553" w14:paraId="19521B5D" w14:textId="77777777" w:rsidTr="00C663AD">
        <w:tc>
          <w:tcPr>
            <w:tcW w:w="9209" w:type="dxa"/>
          </w:tcPr>
          <w:p w14:paraId="790E324E" w14:textId="77777777" w:rsidR="009B5553" w:rsidRPr="009B5553" w:rsidRDefault="009B5553" w:rsidP="009B5553">
            <w:pPr>
              <w:ind w:left="29"/>
              <w:rPr>
                <w:b/>
              </w:rPr>
            </w:pPr>
          </w:p>
        </w:tc>
        <w:tc>
          <w:tcPr>
            <w:tcW w:w="1701" w:type="dxa"/>
          </w:tcPr>
          <w:p w14:paraId="30ACD239" w14:textId="77777777" w:rsidR="009B5553" w:rsidRPr="009B5553" w:rsidRDefault="009B5553" w:rsidP="009B5553">
            <w:pPr>
              <w:ind w:left="33"/>
              <w:rPr>
                <w:b/>
              </w:rPr>
            </w:pPr>
            <w:r w:rsidRPr="009B5553">
              <w:rPr>
                <w:b/>
              </w:rPr>
              <w:t>Essential (E) or Desirable (D)?</w:t>
            </w:r>
          </w:p>
        </w:tc>
        <w:tc>
          <w:tcPr>
            <w:tcW w:w="2984" w:type="dxa"/>
          </w:tcPr>
          <w:p w14:paraId="7109A028" w14:textId="77777777" w:rsidR="009B5553" w:rsidRPr="009B5553" w:rsidRDefault="009B5553" w:rsidP="009B5553">
            <w:pPr>
              <w:rPr>
                <w:b/>
              </w:rPr>
            </w:pPr>
            <w:r w:rsidRPr="009B5553">
              <w:rPr>
                <w:b/>
              </w:rPr>
              <w:t>Assessed by Application, Interview or Test?</w:t>
            </w:r>
          </w:p>
        </w:tc>
      </w:tr>
      <w:tr w:rsidR="009B5553" w:rsidRPr="009B5553" w14:paraId="08958EBA" w14:textId="77777777" w:rsidTr="00C663AD">
        <w:tc>
          <w:tcPr>
            <w:tcW w:w="9209" w:type="dxa"/>
          </w:tcPr>
          <w:p w14:paraId="7DF089EF" w14:textId="77777777" w:rsidR="009B5553" w:rsidRPr="009B5553" w:rsidRDefault="009B5553" w:rsidP="009B5553">
            <w:pPr>
              <w:ind w:left="29"/>
            </w:pPr>
            <w:r>
              <w:rPr>
                <w:b/>
              </w:rPr>
              <w:t>EDUCATION AND QUALIFICATIONS:</w:t>
            </w:r>
          </w:p>
        </w:tc>
        <w:tc>
          <w:tcPr>
            <w:tcW w:w="1701" w:type="dxa"/>
          </w:tcPr>
          <w:p w14:paraId="0FE89D26" w14:textId="77777777" w:rsidR="009B5553" w:rsidRPr="009B5553" w:rsidRDefault="009B5553" w:rsidP="009B5553">
            <w:pPr>
              <w:ind w:left="360"/>
            </w:pPr>
          </w:p>
        </w:tc>
        <w:tc>
          <w:tcPr>
            <w:tcW w:w="2984" w:type="dxa"/>
          </w:tcPr>
          <w:p w14:paraId="69E17014" w14:textId="77777777" w:rsidR="009B5553" w:rsidRPr="009B5553" w:rsidRDefault="009B5553" w:rsidP="009B5553">
            <w:pPr>
              <w:ind w:left="360"/>
            </w:pPr>
          </w:p>
        </w:tc>
      </w:tr>
      <w:tr w:rsidR="009B5553" w:rsidRPr="009B5553" w14:paraId="7692336A" w14:textId="77777777" w:rsidTr="00C663AD">
        <w:tc>
          <w:tcPr>
            <w:tcW w:w="9209" w:type="dxa"/>
          </w:tcPr>
          <w:p w14:paraId="6C9138C7" w14:textId="77777777" w:rsidR="009B5553" w:rsidRPr="009B5553" w:rsidRDefault="009B5553" w:rsidP="009B5553">
            <w:pPr>
              <w:ind w:left="29"/>
            </w:pPr>
            <w:r w:rsidRPr="009B5553">
              <w:t xml:space="preserve">GSCE (or equivalent) in Maths and English </w:t>
            </w:r>
          </w:p>
        </w:tc>
        <w:tc>
          <w:tcPr>
            <w:tcW w:w="1701" w:type="dxa"/>
          </w:tcPr>
          <w:p w14:paraId="1A3C27E0" w14:textId="77777777" w:rsidR="009B5553" w:rsidRPr="009B5553" w:rsidRDefault="009B5553" w:rsidP="009B5553">
            <w:pPr>
              <w:ind w:left="360"/>
            </w:pPr>
            <w:r w:rsidRPr="009B5553">
              <w:t>(E)</w:t>
            </w:r>
          </w:p>
        </w:tc>
        <w:tc>
          <w:tcPr>
            <w:tcW w:w="2984" w:type="dxa"/>
          </w:tcPr>
          <w:p w14:paraId="10D28057" w14:textId="77777777" w:rsidR="009B5553" w:rsidRPr="009B5553" w:rsidRDefault="009B5553" w:rsidP="007D3A19">
            <w:r>
              <w:t>Application</w:t>
            </w:r>
          </w:p>
        </w:tc>
      </w:tr>
      <w:tr w:rsidR="009B5553" w:rsidRPr="009B5553" w14:paraId="00A58323" w14:textId="77777777" w:rsidTr="00C663AD">
        <w:tc>
          <w:tcPr>
            <w:tcW w:w="9209" w:type="dxa"/>
          </w:tcPr>
          <w:p w14:paraId="61CB50FB" w14:textId="4106BB20" w:rsidR="009B5553" w:rsidRPr="009B5553" w:rsidRDefault="00B31D7B" w:rsidP="009B5553">
            <w:pPr>
              <w:ind w:left="29"/>
            </w:pPr>
            <w:r>
              <w:t>Undergraduate</w:t>
            </w:r>
            <w:r w:rsidR="009B5553">
              <w:t xml:space="preserve"> d</w:t>
            </w:r>
            <w:r w:rsidR="009B5553" w:rsidRPr="009B5553">
              <w:t>egree</w:t>
            </w:r>
            <w:r>
              <w:t xml:space="preserve"> or equivalent</w:t>
            </w:r>
            <w:r w:rsidR="009B5553" w:rsidRPr="009B5553">
              <w:t xml:space="preserve"> </w:t>
            </w:r>
          </w:p>
        </w:tc>
        <w:tc>
          <w:tcPr>
            <w:tcW w:w="1701" w:type="dxa"/>
          </w:tcPr>
          <w:p w14:paraId="4FEEA78A" w14:textId="3AC3687B" w:rsidR="009B5553" w:rsidRPr="009B5553" w:rsidRDefault="009B5553" w:rsidP="00B31D7B">
            <w:pPr>
              <w:ind w:left="360"/>
            </w:pPr>
            <w:r w:rsidRPr="009B5553">
              <w:t>(</w:t>
            </w:r>
            <w:r w:rsidR="006C6ADA">
              <w:t>D</w:t>
            </w:r>
            <w:r w:rsidRPr="009B5553">
              <w:t>)</w:t>
            </w:r>
          </w:p>
        </w:tc>
        <w:tc>
          <w:tcPr>
            <w:tcW w:w="2984" w:type="dxa"/>
          </w:tcPr>
          <w:p w14:paraId="119E4ABA" w14:textId="77777777" w:rsidR="009B5553" w:rsidRPr="009B5553" w:rsidRDefault="009B5553" w:rsidP="007D3A19">
            <w:r>
              <w:t>Application</w:t>
            </w:r>
          </w:p>
        </w:tc>
      </w:tr>
      <w:tr w:rsidR="009B5553" w:rsidRPr="009B5553" w14:paraId="60D6A714" w14:textId="77777777" w:rsidTr="00C663AD">
        <w:tc>
          <w:tcPr>
            <w:tcW w:w="9209" w:type="dxa"/>
          </w:tcPr>
          <w:p w14:paraId="68A486B7" w14:textId="77777777" w:rsidR="009B5553" w:rsidRPr="009B5553" w:rsidRDefault="009B5553" w:rsidP="009B5553">
            <w:pPr>
              <w:ind w:left="29"/>
              <w:rPr>
                <w:b/>
                <w:u w:val="single"/>
              </w:rPr>
            </w:pPr>
          </w:p>
        </w:tc>
        <w:tc>
          <w:tcPr>
            <w:tcW w:w="1701" w:type="dxa"/>
          </w:tcPr>
          <w:p w14:paraId="0AD112BF" w14:textId="77777777" w:rsidR="009B5553" w:rsidRPr="009B5553" w:rsidRDefault="009B5553" w:rsidP="009B5553">
            <w:pPr>
              <w:ind w:left="360"/>
              <w:rPr>
                <w:b/>
                <w:u w:val="single"/>
              </w:rPr>
            </w:pPr>
          </w:p>
        </w:tc>
        <w:tc>
          <w:tcPr>
            <w:tcW w:w="2984" w:type="dxa"/>
          </w:tcPr>
          <w:p w14:paraId="11C8D66C" w14:textId="77777777" w:rsidR="009B5553" w:rsidRPr="009B5553" w:rsidRDefault="009B5553" w:rsidP="007D3A19">
            <w:pPr>
              <w:ind w:left="360"/>
              <w:rPr>
                <w:b/>
                <w:u w:val="single"/>
              </w:rPr>
            </w:pPr>
          </w:p>
        </w:tc>
      </w:tr>
      <w:tr w:rsidR="009B5553" w:rsidRPr="009B5553" w14:paraId="3F5E3FA6" w14:textId="77777777" w:rsidTr="00C663AD">
        <w:tc>
          <w:tcPr>
            <w:tcW w:w="9209" w:type="dxa"/>
          </w:tcPr>
          <w:p w14:paraId="25D48CCC" w14:textId="77777777" w:rsidR="009B5553" w:rsidRPr="009B5553" w:rsidRDefault="009B5553" w:rsidP="009B5553">
            <w:pPr>
              <w:ind w:left="29"/>
              <w:rPr>
                <w:b/>
                <w:u w:val="single"/>
              </w:rPr>
            </w:pPr>
            <w:r>
              <w:rPr>
                <w:b/>
                <w:u w:val="single"/>
              </w:rPr>
              <w:t>EXPERIENCE:</w:t>
            </w:r>
          </w:p>
        </w:tc>
        <w:tc>
          <w:tcPr>
            <w:tcW w:w="1701" w:type="dxa"/>
          </w:tcPr>
          <w:p w14:paraId="662A427A" w14:textId="77777777" w:rsidR="009B5553" w:rsidRPr="009B5553" w:rsidRDefault="009B5553" w:rsidP="009B5553">
            <w:pPr>
              <w:ind w:left="360"/>
              <w:rPr>
                <w:b/>
                <w:u w:val="single"/>
              </w:rPr>
            </w:pPr>
          </w:p>
        </w:tc>
        <w:tc>
          <w:tcPr>
            <w:tcW w:w="2984" w:type="dxa"/>
          </w:tcPr>
          <w:p w14:paraId="7E453063" w14:textId="77777777" w:rsidR="009B5553" w:rsidRPr="009B5553" w:rsidRDefault="009B5553" w:rsidP="007D3A19">
            <w:pPr>
              <w:ind w:left="360"/>
              <w:rPr>
                <w:b/>
                <w:u w:val="single"/>
              </w:rPr>
            </w:pPr>
          </w:p>
        </w:tc>
      </w:tr>
      <w:tr w:rsidR="00E407CC" w:rsidRPr="009B5553" w14:paraId="6CBDB3B3" w14:textId="77777777" w:rsidTr="00C663AD">
        <w:tc>
          <w:tcPr>
            <w:tcW w:w="9209" w:type="dxa"/>
          </w:tcPr>
          <w:p w14:paraId="1DBC9C8C" w14:textId="5AEFF470" w:rsidR="00E407CC" w:rsidRPr="009B5553" w:rsidRDefault="00E407CC" w:rsidP="00B31D7B">
            <w:pPr>
              <w:ind w:left="29"/>
            </w:pPr>
            <w:r>
              <w:t>Experience of dealing with members of the public, both face to face and over the phone.</w:t>
            </w:r>
          </w:p>
        </w:tc>
        <w:tc>
          <w:tcPr>
            <w:tcW w:w="1701" w:type="dxa"/>
          </w:tcPr>
          <w:p w14:paraId="67CE6725" w14:textId="137E94CF" w:rsidR="00E407CC" w:rsidRPr="009B5553" w:rsidRDefault="00E407CC" w:rsidP="00B31D7B">
            <w:pPr>
              <w:ind w:left="360"/>
            </w:pPr>
            <w:r w:rsidRPr="009B5553">
              <w:t>(E)</w:t>
            </w:r>
          </w:p>
        </w:tc>
        <w:tc>
          <w:tcPr>
            <w:tcW w:w="2984" w:type="dxa"/>
          </w:tcPr>
          <w:p w14:paraId="7457F0CC" w14:textId="24553227" w:rsidR="00E407CC" w:rsidRPr="009B5553" w:rsidRDefault="00E407CC" w:rsidP="007D3A19">
            <w:r>
              <w:t>Application/Interview</w:t>
            </w:r>
          </w:p>
        </w:tc>
      </w:tr>
      <w:tr w:rsidR="00E407CC" w:rsidRPr="009B5553" w14:paraId="14307EF3" w14:textId="77777777" w:rsidTr="00C663AD">
        <w:tc>
          <w:tcPr>
            <w:tcW w:w="9209" w:type="dxa"/>
          </w:tcPr>
          <w:p w14:paraId="44A3C1F4" w14:textId="5088902A" w:rsidR="00E407CC" w:rsidRPr="009B5553" w:rsidRDefault="00E407CC" w:rsidP="002667F0">
            <w:pPr>
              <w:ind w:left="29"/>
            </w:pPr>
            <w:r>
              <w:t xml:space="preserve">Experience of </w:t>
            </w:r>
            <w:r w:rsidR="002667F0">
              <w:t>managing budgets and financial planning.</w:t>
            </w:r>
          </w:p>
        </w:tc>
        <w:tc>
          <w:tcPr>
            <w:tcW w:w="1701" w:type="dxa"/>
          </w:tcPr>
          <w:p w14:paraId="59548515" w14:textId="0288D735" w:rsidR="00E407CC" w:rsidRPr="009B5553" w:rsidRDefault="00E407CC" w:rsidP="009B5553">
            <w:pPr>
              <w:ind w:left="360"/>
            </w:pPr>
            <w:r>
              <w:t>(E)</w:t>
            </w:r>
          </w:p>
        </w:tc>
        <w:tc>
          <w:tcPr>
            <w:tcW w:w="2984" w:type="dxa"/>
          </w:tcPr>
          <w:p w14:paraId="1A824F7F" w14:textId="145101F3" w:rsidR="00E407CC" w:rsidRPr="009B5553" w:rsidRDefault="00E407CC" w:rsidP="007D3A19">
            <w:r>
              <w:t>Application/Interview</w:t>
            </w:r>
          </w:p>
        </w:tc>
      </w:tr>
      <w:tr w:rsidR="00E407CC" w:rsidRPr="009B5553" w14:paraId="17772E78" w14:textId="77777777" w:rsidTr="00C663AD">
        <w:tc>
          <w:tcPr>
            <w:tcW w:w="9209" w:type="dxa"/>
          </w:tcPr>
          <w:p w14:paraId="2382F284" w14:textId="5D4D6B1F" w:rsidR="00E407CC" w:rsidRPr="009B5553" w:rsidRDefault="00C663AD" w:rsidP="00C663AD">
            <w:pPr>
              <w:ind w:left="29"/>
            </w:pPr>
            <w:r>
              <w:t>Experience</w:t>
            </w:r>
            <w:r w:rsidR="00E407CC" w:rsidRPr="009B5553">
              <w:t xml:space="preserve"> </w:t>
            </w:r>
            <w:r w:rsidR="00E407CC">
              <w:t xml:space="preserve">of </w:t>
            </w:r>
            <w:r>
              <w:t>supervising staff.</w:t>
            </w:r>
          </w:p>
        </w:tc>
        <w:tc>
          <w:tcPr>
            <w:tcW w:w="1701" w:type="dxa"/>
          </w:tcPr>
          <w:p w14:paraId="719E7B4E" w14:textId="76B1C2A4" w:rsidR="00E407CC" w:rsidRPr="009B5553" w:rsidRDefault="00E407CC" w:rsidP="002667F0">
            <w:pPr>
              <w:ind w:left="360"/>
            </w:pPr>
            <w:r w:rsidRPr="009B5553">
              <w:t>(</w:t>
            </w:r>
            <w:r w:rsidR="002667F0">
              <w:t>E</w:t>
            </w:r>
            <w:r w:rsidRPr="009B5553">
              <w:t>)</w:t>
            </w:r>
          </w:p>
        </w:tc>
        <w:tc>
          <w:tcPr>
            <w:tcW w:w="2984" w:type="dxa"/>
          </w:tcPr>
          <w:p w14:paraId="67ED58DE" w14:textId="37ED3C8D" w:rsidR="00E407CC" w:rsidRPr="009B5553" w:rsidRDefault="00E407CC" w:rsidP="007D3A19">
            <w:r>
              <w:t>Application/Interview</w:t>
            </w:r>
          </w:p>
        </w:tc>
      </w:tr>
      <w:tr w:rsidR="002667F0" w:rsidRPr="009B5553" w14:paraId="54BDC95D" w14:textId="77777777" w:rsidTr="00C663AD">
        <w:tc>
          <w:tcPr>
            <w:tcW w:w="9209" w:type="dxa"/>
          </w:tcPr>
          <w:p w14:paraId="300018B2" w14:textId="704D0D4E" w:rsidR="002667F0" w:rsidRDefault="002667F0" w:rsidP="002667F0">
            <w:pPr>
              <w:ind w:left="29"/>
            </w:pPr>
            <w:r>
              <w:t>Experience of managing a complex diary.</w:t>
            </w:r>
          </w:p>
        </w:tc>
        <w:tc>
          <w:tcPr>
            <w:tcW w:w="1701" w:type="dxa"/>
          </w:tcPr>
          <w:p w14:paraId="0EC0427A" w14:textId="48641377" w:rsidR="002667F0" w:rsidRDefault="006E1A90" w:rsidP="002667F0">
            <w:pPr>
              <w:ind w:left="360"/>
            </w:pPr>
            <w:r w:rsidRPr="009B5553">
              <w:t>(</w:t>
            </w:r>
            <w:r>
              <w:t>E</w:t>
            </w:r>
            <w:r w:rsidRPr="009B5553">
              <w:t>)</w:t>
            </w:r>
          </w:p>
        </w:tc>
        <w:tc>
          <w:tcPr>
            <w:tcW w:w="2984" w:type="dxa"/>
          </w:tcPr>
          <w:p w14:paraId="00C305AF" w14:textId="7BF32DC8" w:rsidR="002667F0" w:rsidRDefault="006E1A90" w:rsidP="007D3A19">
            <w:r>
              <w:t>Application/Interview</w:t>
            </w:r>
          </w:p>
        </w:tc>
      </w:tr>
      <w:tr w:rsidR="006E1A90" w:rsidRPr="009B5553" w14:paraId="1154150B" w14:textId="77777777" w:rsidTr="00C663AD">
        <w:tc>
          <w:tcPr>
            <w:tcW w:w="9209" w:type="dxa"/>
          </w:tcPr>
          <w:p w14:paraId="68BA187A" w14:textId="3E949330" w:rsidR="006E1A90" w:rsidRDefault="006E1A90" w:rsidP="009B5553">
            <w:pPr>
              <w:ind w:left="29"/>
            </w:pPr>
            <w:r>
              <w:t xml:space="preserve">Experience of </w:t>
            </w:r>
            <w:r>
              <w:t>campaigning.</w:t>
            </w:r>
          </w:p>
        </w:tc>
        <w:tc>
          <w:tcPr>
            <w:tcW w:w="1701" w:type="dxa"/>
          </w:tcPr>
          <w:p w14:paraId="4649E732" w14:textId="5AA9423B" w:rsidR="006E1A90" w:rsidRPr="009B5553" w:rsidRDefault="006E1A90" w:rsidP="009B5553">
            <w:pPr>
              <w:ind w:left="360"/>
            </w:pPr>
            <w:r>
              <w:t>(D)</w:t>
            </w:r>
          </w:p>
        </w:tc>
        <w:tc>
          <w:tcPr>
            <w:tcW w:w="2984" w:type="dxa"/>
          </w:tcPr>
          <w:p w14:paraId="1C375211" w14:textId="1DCE263E" w:rsidR="006E1A90" w:rsidRDefault="006E1A90" w:rsidP="007B288B">
            <w:r>
              <w:t>Application/Interview</w:t>
            </w:r>
          </w:p>
        </w:tc>
      </w:tr>
      <w:tr w:rsidR="00E407CC" w:rsidRPr="009B5553" w14:paraId="41C72BD4" w14:textId="77777777" w:rsidTr="00C663AD">
        <w:tc>
          <w:tcPr>
            <w:tcW w:w="9209" w:type="dxa"/>
          </w:tcPr>
          <w:p w14:paraId="523E61B2" w14:textId="641765AF" w:rsidR="00E407CC" w:rsidRPr="009B5553" w:rsidRDefault="00E407CC" w:rsidP="009B5553">
            <w:pPr>
              <w:ind w:left="29"/>
            </w:pPr>
            <w:r>
              <w:t>Experience of updating and maintaining a database.</w:t>
            </w:r>
            <w:r w:rsidRPr="009B5553">
              <w:t xml:space="preserve"> </w:t>
            </w:r>
          </w:p>
        </w:tc>
        <w:tc>
          <w:tcPr>
            <w:tcW w:w="1701" w:type="dxa"/>
          </w:tcPr>
          <w:p w14:paraId="3E36DB08" w14:textId="4918D440" w:rsidR="00E407CC" w:rsidRPr="009B5553" w:rsidRDefault="00E407CC" w:rsidP="009B5553">
            <w:pPr>
              <w:ind w:left="360"/>
            </w:pPr>
            <w:r w:rsidRPr="009B5553">
              <w:t>(</w:t>
            </w:r>
            <w:r>
              <w:t>D)</w:t>
            </w:r>
          </w:p>
        </w:tc>
        <w:tc>
          <w:tcPr>
            <w:tcW w:w="2984" w:type="dxa"/>
          </w:tcPr>
          <w:p w14:paraId="597D94ED" w14:textId="72A3CC4E" w:rsidR="00E407CC" w:rsidRPr="009B5553" w:rsidRDefault="00E407CC" w:rsidP="007B288B">
            <w:r>
              <w:t>Application/</w:t>
            </w:r>
            <w:r w:rsidR="007B288B">
              <w:t>Interview</w:t>
            </w:r>
          </w:p>
        </w:tc>
      </w:tr>
      <w:tr w:rsidR="00E407CC" w:rsidRPr="009B5553" w14:paraId="7537AFF7" w14:textId="77777777" w:rsidTr="00C663AD">
        <w:tc>
          <w:tcPr>
            <w:tcW w:w="9209" w:type="dxa"/>
          </w:tcPr>
          <w:p w14:paraId="2861B3FB" w14:textId="589E2D6A" w:rsidR="00E407CC" w:rsidRDefault="00E407CC" w:rsidP="008E2672">
            <w:pPr>
              <w:ind w:left="29"/>
            </w:pPr>
          </w:p>
        </w:tc>
        <w:tc>
          <w:tcPr>
            <w:tcW w:w="1701" w:type="dxa"/>
          </w:tcPr>
          <w:p w14:paraId="47426D50" w14:textId="3CA0901D" w:rsidR="00E407CC" w:rsidRPr="009B5553" w:rsidRDefault="00E407CC" w:rsidP="00B31D7B">
            <w:pPr>
              <w:ind w:left="360"/>
            </w:pPr>
          </w:p>
        </w:tc>
        <w:tc>
          <w:tcPr>
            <w:tcW w:w="2984" w:type="dxa"/>
          </w:tcPr>
          <w:p w14:paraId="5A687AB1" w14:textId="34D68133" w:rsidR="00E407CC" w:rsidRDefault="00E407CC" w:rsidP="007D3A19"/>
        </w:tc>
      </w:tr>
      <w:tr w:rsidR="00E407CC" w:rsidRPr="009B5553" w14:paraId="03B1E880" w14:textId="77777777" w:rsidTr="00C663AD">
        <w:tc>
          <w:tcPr>
            <w:tcW w:w="9209" w:type="dxa"/>
          </w:tcPr>
          <w:p w14:paraId="04ED1836" w14:textId="0DCAB6E1" w:rsidR="00E407CC" w:rsidRDefault="00E407CC" w:rsidP="00E407CC">
            <w:pPr>
              <w:ind w:left="29"/>
            </w:pPr>
            <w:r>
              <w:rPr>
                <w:b/>
                <w:u w:val="single"/>
              </w:rPr>
              <w:t>SKILLS, ABILITIES AND KNOWLEDGE:</w:t>
            </w:r>
          </w:p>
        </w:tc>
        <w:tc>
          <w:tcPr>
            <w:tcW w:w="1701" w:type="dxa"/>
          </w:tcPr>
          <w:p w14:paraId="16C672EA" w14:textId="3947F5A5" w:rsidR="00E407CC" w:rsidRDefault="00E407CC" w:rsidP="00E407CC">
            <w:pPr>
              <w:ind w:left="360"/>
            </w:pPr>
          </w:p>
        </w:tc>
        <w:tc>
          <w:tcPr>
            <w:tcW w:w="2984" w:type="dxa"/>
          </w:tcPr>
          <w:p w14:paraId="563328D2" w14:textId="6028A52C" w:rsidR="00E407CC" w:rsidRDefault="00E407CC" w:rsidP="007D3A19"/>
        </w:tc>
      </w:tr>
      <w:tr w:rsidR="00E407CC" w:rsidRPr="009B5553" w14:paraId="137DA059" w14:textId="77777777" w:rsidTr="00C663AD">
        <w:tc>
          <w:tcPr>
            <w:tcW w:w="9209" w:type="dxa"/>
          </w:tcPr>
          <w:p w14:paraId="10E934CB" w14:textId="29E0E350" w:rsidR="002667F0" w:rsidRPr="009B5553" w:rsidRDefault="00E407CC" w:rsidP="002667F0">
            <w:pPr>
              <w:ind w:left="29"/>
            </w:pPr>
            <w:r w:rsidRPr="009B5553">
              <w:t xml:space="preserve">Ability to </w:t>
            </w:r>
            <w:r>
              <w:t>manage and prioritise</w:t>
            </w:r>
            <w:r w:rsidRPr="009B5553">
              <w:t xml:space="preserve"> a demanding workload. </w:t>
            </w:r>
          </w:p>
        </w:tc>
        <w:tc>
          <w:tcPr>
            <w:tcW w:w="1701" w:type="dxa"/>
          </w:tcPr>
          <w:p w14:paraId="5D9AFBE1" w14:textId="6B607BBE" w:rsidR="00E407CC" w:rsidRPr="009B5553" w:rsidRDefault="00E407CC" w:rsidP="00E407CC">
            <w:pPr>
              <w:ind w:left="360"/>
            </w:pPr>
            <w:r w:rsidRPr="009B5553">
              <w:t>(E)</w:t>
            </w:r>
          </w:p>
        </w:tc>
        <w:tc>
          <w:tcPr>
            <w:tcW w:w="2984" w:type="dxa"/>
          </w:tcPr>
          <w:p w14:paraId="1DBDC00E" w14:textId="6B61FC38" w:rsidR="00E407CC" w:rsidRPr="009B5553" w:rsidRDefault="00E407CC" w:rsidP="007D3A19">
            <w:r>
              <w:t>Application/Interview</w:t>
            </w:r>
          </w:p>
        </w:tc>
      </w:tr>
      <w:tr w:rsidR="00C663AD" w:rsidRPr="009B5553" w14:paraId="5690B3B5" w14:textId="77777777" w:rsidTr="00C663AD">
        <w:tc>
          <w:tcPr>
            <w:tcW w:w="9209" w:type="dxa"/>
          </w:tcPr>
          <w:p w14:paraId="6F8656E0" w14:textId="1876B036" w:rsidR="00C663AD" w:rsidRPr="009B5553" w:rsidRDefault="00C663AD" w:rsidP="00E407CC">
            <w:pPr>
              <w:ind w:left="29"/>
            </w:pPr>
            <w:r>
              <w:t>Ability to maintain financial accounts and undertake budget forecasting.</w:t>
            </w:r>
          </w:p>
        </w:tc>
        <w:tc>
          <w:tcPr>
            <w:tcW w:w="1701" w:type="dxa"/>
          </w:tcPr>
          <w:p w14:paraId="0FBFBB46" w14:textId="17CF1F4B" w:rsidR="00C663AD" w:rsidRPr="009B5553" w:rsidRDefault="00C663AD" w:rsidP="00E407CC">
            <w:pPr>
              <w:ind w:left="360"/>
            </w:pPr>
            <w:r>
              <w:t>(E)</w:t>
            </w:r>
          </w:p>
        </w:tc>
        <w:tc>
          <w:tcPr>
            <w:tcW w:w="2984" w:type="dxa"/>
          </w:tcPr>
          <w:p w14:paraId="4980357C" w14:textId="72D59035" w:rsidR="00C663AD" w:rsidRDefault="00C663AD" w:rsidP="007D3A19">
            <w:r>
              <w:t>Application/Interview</w:t>
            </w:r>
          </w:p>
        </w:tc>
      </w:tr>
      <w:tr w:rsidR="00C663AD" w:rsidRPr="009B5553" w14:paraId="742B15D8" w14:textId="77777777" w:rsidTr="00C663AD">
        <w:tc>
          <w:tcPr>
            <w:tcW w:w="9209" w:type="dxa"/>
          </w:tcPr>
          <w:p w14:paraId="0A593412" w14:textId="30C2ECA5" w:rsidR="00C663AD" w:rsidRDefault="00C663AD" w:rsidP="00E407CC">
            <w:pPr>
              <w:ind w:left="29"/>
            </w:pPr>
            <w:r>
              <w:t>Ability to draft letters, articles, correspondence and copy to a high standard.</w:t>
            </w:r>
            <w:r w:rsidRPr="009B5553">
              <w:t xml:space="preserve"> </w:t>
            </w:r>
          </w:p>
        </w:tc>
        <w:tc>
          <w:tcPr>
            <w:tcW w:w="1701" w:type="dxa"/>
          </w:tcPr>
          <w:p w14:paraId="1B2F50FC" w14:textId="1682D776" w:rsidR="00C663AD" w:rsidRDefault="006C6ADA" w:rsidP="00E407CC">
            <w:pPr>
              <w:ind w:left="360"/>
            </w:pPr>
            <w:r>
              <w:t>(E)</w:t>
            </w:r>
          </w:p>
        </w:tc>
        <w:tc>
          <w:tcPr>
            <w:tcW w:w="2984" w:type="dxa"/>
          </w:tcPr>
          <w:p w14:paraId="0142A11A" w14:textId="01C19256" w:rsidR="00C663AD" w:rsidRDefault="00C663AD" w:rsidP="007D3A19">
            <w:r>
              <w:t>Application/Interview/Test</w:t>
            </w:r>
          </w:p>
        </w:tc>
      </w:tr>
      <w:tr w:rsidR="00C663AD" w:rsidRPr="009B5553" w14:paraId="0565BADC" w14:textId="77777777" w:rsidTr="00C663AD">
        <w:tc>
          <w:tcPr>
            <w:tcW w:w="9209" w:type="dxa"/>
          </w:tcPr>
          <w:p w14:paraId="508F3D88" w14:textId="4FE2093A" w:rsidR="00C663AD" w:rsidRPr="009B5553" w:rsidRDefault="00C663AD" w:rsidP="002667F0">
            <w:pPr>
              <w:ind w:left="29"/>
            </w:pPr>
            <w:r>
              <w:t>Excellent attention to detail.</w:t>
            </w:r>
          </w:p>
        </w:tc>
        <w:tc>
          <w:tcPr>
            <w:tcW w:w="1701" w:type="dxa"/>
          </w:tcPr>
          <w:p w14:paraId="22386752" w14:textId="4E2B85E7" w:rsidR="00C663AD" w:rsidRPr="009B5553" w:rsidRDefault="00C663AD" w:rsidP="00E407CC">
            <w:pPr>
              <w:ind w:left="360"/>
            </w:pPr>
            <w:r w:rsidRPr="009B5553">
              <w:t>(E)</w:t>
            </w:r>
          </w:p>
        </w:tc>
        <w:tc>
          <w:tcPr>
            <w:tcW w:w="2984" w:type="dxa"/>
          </w:tcPr>
          <w:p w14:paraId="68E07141" w14:textId="7A816455" w:rsidR="00C663AD" w:rsidRPr="009B5553" w:rsidRDefault="00C663AD" w:rsidP="007D3A19">
            <w:r>
              <w:t>Application/Interview/Test</w:t>
            </w:r>
          </w:p>
        </w:tc>
      </w:tr>
      <w:tr w:rsidR="00C663AD" w:rsidRPr="009B5553" w14:paraId="5F5DA447" w14:textId="77777777" w:rsidTr="00C663AD">
        <w:tc>
          <w:tcPr>
            <w:tcW w:w="9209" w:type="dxa"/>
          </w:tcPr>
          <w:p w14:paraId="48951917" w14:textId="73DF37D9" w:rsidR="00C663AD" w:rsidRDefault="00C663AD" w:rsidP="002667F0">
            <w:pPr>
              <w:tabs>
                <w:tab w:val="left" w:pos="3315"/>
              </w:tabs>
              <w:ind w:left="29"/>
            </w:pPr>
            <w:r w:rsidRPr="009B5553">
              <w:t>Ability to</w:t>
            </w:r>
            <w:r>
              <w:t xml:space="preserve"> summarise complex information.</w:t>
            </w:r>
          </w:p>
        </w:tc>
        <w:tc>
          <w:tcPr>
            <w:tcW w:w="1701" w:type="dxa"/>
          </w:tcPr>
          <w:p w14:paraId="1AF04FF7" w14:textId="74809CB3" w:rsidR="00C663AD" w:rsidRPr="009B5553" w:rsidRDefault="00C663AD" w:rsidP="00E407CC">
            <w:pPr>
              <w:ind w:left="360"/>
            </w:pPr>
            <w:r>
              <w:t>(E)</w:t>
            </w:r>
          </w:p>
        </w:tc>
        <w:tc>
          <w:tcPr>
            <w:tcW w:w="2984" w:type="dxa"/>
          </w:tcPr>
          <w:p w14:paraId="10386A96" w14:textId="3D7BE26A" w:rsidR="00C663AD" w:rsidRDefault="00C663AD" w:rsidP="007D3A19">
            <w:r>
              <w:t>Application/Interview/Test</w:t>
            </w:r>
          </w:p>
        </w:tc>
      </w:tr>
      <w:tr w:rsidR="00C663AD" w:rsidRPr="009B5553" w14:paraId="53D5C8BB" w14:textId="77777777" w:rsidTr="00C663AD">
        <w:tc>
          <w:tcPr>
            <w:tcW w:w="9209" w:type="dxa"/>
          </w:tcPr>
          <w:p w14:paraId="2ABE4125" w14:textId="0BA5A5D9" w:rsidR="00C663AD" w:rsidRPr="009B5553" w:rsidRDefault="00C663AD" w:rsidP="00E407CC">
            <w:pPr>
              <w:ind w:left="29"/>
            </w:pPr>
            <w:r>
              <w:t>Ability to communicate effectively with constituents and other stakeholders.</w:t>
            </w:r>
          </w:p>
        </w:tc>
        <w:tc>
          <w:tcPr>
            <w:tcW w:w="1701" w:type="dxa"/>
          </w:tcPr>
          <w:p w14:paraId="5FD5FD42" w14:textId="6CBED604" w:rsidR="00C663AD" w:rsidRPr="009B5553" w:rsidRDefault="00C663AD" w:rsidP="00E407CC">
            <w:pPr>
              <w:ind w:left="360"/>
            </w:pPr>
            <w:r w:rsidRPr="009B5553">
              <w:t>(E)</w:t>
            </w:r>
          </w:p>
        </w:tc>
        <w:tc>
          <w:tcPr>
            <w:tcW w:w="2984" w:type="dxa"/>
          </w:tcPr>
          <w:p w14:paraId="2F61BE7F" w14:textId="630B2080" w:rsidR="00C663AD" w:rsidRPr="009B5553" w:rsidRDefault="00C663AD" w:rsidP="007D3A19">
            <w:r>
              <w:t>Application/Interview/Test</w:t>
            </w:r>
          </w:p>
        </w:tc>
      </w:tr>
      <w:tr w:rsidR="00C663AD" w:rsidRPr="009B5553" w14:paraId="3D4019AD" w14:textId="77777777" w:rsidTr="00C663AD">
        <w:tc>
          <w:tcPr>
            <w:tcW w:w="9209" w:type="dxa"/>
          </w:tcPr>
          <w:p w14:paraId="557D1FD7" w14:textId="3AFAB5C7" w:rsidR="00C663AD" w:rsidRPr="009B5553" w:rsidRDefault="00C663AD" w:rsidP="00E407CC">
            <w:pPr>
              <w:ind w:left="29"/>
              <w:rPr>
                <w:b/>
                <w:u w:val="single"/>
              </w:rPr>
            </w:pPr>
            <w:r>
              <w:t>Proficiency in Microsoft Office suite of programs, including Excel.</w:t>
            </w:r>
          </w:p>
        </w:tc>
        <w:tc>
          <w:tcPr>
            <w:tcW w:w="1701" w:type="dxa"/>
          </w:tcPr>
          <w:p w14:paraId="3C3B6D12" w14:textId="2DA50BF9" w:rsidR="00C663AD" w:rsidRPr="009B5553" w:rsidRDefault="00C663AD" w:rsidP="00E407CC">
            <w:pPr>
              <w:ind w:left="360"/>
              <w:rPr>
                <w:b/>
                <w:u w:val="single"/>
              </w:rPr>
            </w:pPr>
            <w:r w:rsidRPr="009B5553">
              <w:t>(E)</w:t>
            </w:r>
          </w:p>
        </w:tc>
        <w:tc>
          <w:tcPr>
            <w:tcW w:w="2984" w:type="dxa"/>
          </w:tcPr>
          <w:p w14:paraId="4ED42FF1" w14:textId="5359193F" w:rsidR="00C663AD" w:rsidRPr="009B5553" w:rsidRDefault="00C663AD" w:rsidP="007D3A19">
            <w:pPr>
              <w:rPr>
                <w:b/>
                <w:u w:val="single"/>
              </w:rPr>
            </w:pPr>
            <w:r>
              <w:t>Application/Interview/Test</w:t>
            </w:r>
          </w:p>
        </w:tc>
      </w:tr>
      <w:tr w:rsidR="00C663AD" w:rsidRPr="009B5553" w14:paraId="0C76A59E" w14:textId="77777777" w:rsidTr="00C663AD">
        <w:tc>
          <w:tcPr>
            <w:tcW w:w="9209" w:type="dxa"/>
          </w:tcPr>
          <w:p w14:paraId="5F25D59E" w14:textId="406B44D6" w:rsidR="00C663AD" w:rsidRPr="009B5553" w:rsidRDefault="00C663AD" w:rsidP="00E407CC">
            <w:pPr>
              <w:ind w:left="29"/>
            </w:pPr>
            <w:r>
              <w:t xml:space="preserve">Proficiency in Microsoft </w:t>
            </w:r>
            <w:proofErr w:type="spellStart"/>
            <w:r>
              <w:t>Sharepoint</w:t>
            </w:r>
            <w:proofErr w:type="spellEnd"/>
            <w:r>
              <w:t xml:space="preserve">. </w:t>
            </w:r>
          </w:p>
        </w:tc>
        <w:tc>
          <w:tcPr>
            <w:tcW w:w="1701" w:type="dxa"/>
          </w:tcPr>
          <w:p w14:paraId="4980EB16" w14:textId="75C5179D" w:rsidR="00C663AD" w:rsidRPr="009B5553" w:rsidRDefault="00C663AD" w:rsidP="00E407CC">
            <w:pPr>
              <w:ind w:left="360"/>
            </w:pPr>
            <w:r w:rsidRPr="009B5553">
              <w:t>(E)</w:t>
            </w:r>
          </w:p>
        </w:tc>
        <w:tc>
          <w:tcPr>
            <w:tcW w:w="2984" w:type="dxa"/>
          </w:tcPr>
          <w:p w14:paraId="71C778EA" w14:textId="03AC6C1B" w:rsidR="00C663AD" w:rsidRPr="009B5553" w:rsidRDefault="00C663AD" w:rsidP="007D3A19">
            <w:r>
              <w:t>Application/Interview/Test</w:t>
            </w:r>
          </w:p>
        </w:tc>
      </w:tr>
      <w:tr w:rsidR="00C663AD" w:rsidRPr="009B5553" w14:paraId="222D1C47" w14:textId="77777777" w:rsidTr="00C663AD">
        <w:tc>
          <w:tcPr>
            <w:tcW w:w="9209" w:type="dxa"/>
          </w:tcPr>
          <w:p w14:paraId="3EBC5492" w14:textId="6E3C8C19" w:rsidR="00C663AD" w:rsidRPr="009B5553" w:rsidRDefault="00C663AD" w:rsidP="00E407CC">
            <w:pPr>
              <w:ind w:left="29"/>
            </w:pPr>
          </w:p>
        </w:tc>
        <w:tc>
          <w:tcPr>
            <w:tcW w:w="1701" w:type="dxa"/>
          </w:tcPr>
          <w:p w14:paraId="5A054B64" w14:textId="6D93616A" w:rsidR="00C663AD" w:rsidRPr="009B5553" w:rsidRDefault="00C663AD" w:rsidP="002667F0">
            <w:pPr>
              <w:ind w:left="360"/>
            </w:pPr>
          </w:p>
        </w:tc>
        <w:tc>
          <w:tcPr>
            <w:tcW w:w="2984" w:type="dxa"/>
          </w:tcPr>
          <w:p w14:paraId="182A19D1" w14:textId="11C92B6B" w:rsidR="00C663AD" w:rsidRPr="009B5553" w:rsidRDefault="00C663AD" w:rsidP="007D3A19"/>
        </w:tc>
      </w:tr>
      <w:tr w:rsidR="00C663AD" w:rsidRPr="009B5553" w14:paraId="7ADB5616" w14:textId="77777777" w:rsidTr="00C663AD">
        <w:tc>
          <w:tcPr>
            <w:tcW w:w="9209" w:type="dxa"/>
          </w:tcPr>
          <w:p w14:paraId="37A28FDC" w14:textId="045C0C89" w:rsidR="00C663AD" w:rsidRPr="009B5553" w:rsidRDefault="00C663AD" w:rsidP="00E407CC">
            <w:pPr>
              <w:ind w:left="29"/>
            </w:pPr>
            <w:r>
              <w:rPr>
                <w:b/>
                <w:u w:val="single"/>
              </w:rPr>
              <w:t>VALUES, ATTITUDES AND QUALITIES:</w:t>
            </w:r>
          </w:p>
        </w:tc>
        <w:tc>
          <w:tcPr>
            <w:tcW w:w="1701" w:type="dxa"/>
          </w:tcPr>
          <w:p w14:paraId="7275AA02" w14:textId="59247F40" w:rsidR="00C663AD" w:rsidRPr="009B5553" w:rsidRDefault="00C663AD" w:rsidP="00E407CC">
            <w:pPr>
              <w:ind w:left="360"/>
            </w:pPr>
          </w:p>
        </w:tc>
        <w:tc>
          <w:tcPr>
            <w:tcW w:w="2984" w:type="dxa"/>
          </w:tcPr>
          <w:p w14:paraId="27080CAF" w14:textId="4DEB5B90" w:rsidR="00C663AD" w:rsidRPr="009B5553" w:rsidRDefault="00C663AD" w:rsidP="007D3A19"/>
        </w:tc>
      </w:tr>
      <w:tr w:rsidR="006C6ADA" w:rsidRPr="009B5553" w14:paraId="3F3FDE6C" w14:textId="77777777" w:rsidTr="00C663AD">
        <w:tc>
          <w:tcPr>
            <w:tcW w:w="9209" w:type="dxa"/>
          </w:tcPr>
          <w:p w14:paraId="4D5B9BC3" w14:textId="64C2E587" w:rsidR="006C6ADA" w:rsidRPr="009B5553" w:rsidRDefault="006C6ADA" w:rsidP="006C6ADA">
            <w:pPr>
              <w:ind w:left="29"/>
            </w:pPr>
            <w:r>
              <w:t>Problem solving, proactive approach.</w:t>
            </w:r>
          </w:p>
        </w:tc>
        <w:tc>
          <w:tcPr>
            <w:tcW w:w="1701" w:type="dxa"/>
          </w:tcPr>
          <w:p w14:paraId="4E735564" w14:textId="69642A88" w:rsidR="006C6ADA" w:rsidRPr="009B5553" w:rsidRDefault="006C6ADA" w:rsidP="006C6ADA">
            <w:pPr>
              <w:ind w:left="360"/>
            </w:pPr>
            <w:r>
              <w:t>(E)</w:t>
            </w:r>
          </w:p>
        </w:tc>
        <w:tc>
          <w:tcPr>
            <w:tcW w:w="2984" w:type="dxa"/>
          </w:tcPr>
          <w:p w14:paraId="399FB718" w14:textId="18E5F883" w:rsidR="006C6ADA" w:rsidRPr="009B5553" w:rsidRDefault="006C6ADA" w:rsidP="006C6ADA"/>
        </w:tc>
      </w:tr>
      <w:tr w:rsidR="006C6ADA" w:rsidRPr="009B5553" w14:paraId="1B912DA6" w14:textId="77777777" w:rsidTr="00C663AD">
        <w:tc>
          <w:tcPr>
            <w:tcW w:w="9209" w:type="dxa"/>
          </w:tcPr>
          <w:p w14:paraId="2F8104E9" w14:textId="16892570" w:rsidR="006C6ADA" w:rsidRDefault="006C6ADA" w:rsidP="006C6ADA">
            <w:pPr>
              <w:ind w:left="29"/>
            </w:pPr>
            <w:r>
              <w:t>Commitment to the aims and values of the Labour Party.</w:t>
            </w:r>
          </w:p>
        </w:tc>
        <w:tc>
          <w:tcPr>
            <w:tcW w:w="1701" w:type="dxa"/>
          </w:tcPr>
          <w:p w14:paraId="03A62455" w14:textId="71829E2A" w:rsidR="006C6ADA" w:rsidRDefault="006C6ADA" w:rsidP="006C6ADA">
            <w:pPr>
              <w:ind w:left="360"/>
            </w:pPr>
            <w:r>
              <w:t>(D)</w:t>
            </w:r>
          </w:p>
        </w:tc>
        <w:tc>
          <w:tcPr>
            <w:tcW w:w="2984" w:type="dxa"/>
          </w:tcPr>
          <w:p w14:paraId="17CC8183" w14:textId="178F7456" w:rsidR="006C6ADA" w:rsidRDefault="006C6ADA" w:rsidP="006C6ADA">
            <w:r>
              <w:t>Application/Interview</w:t>
            </w:r>
          </w:p>
        </w:tc>
      </w:tr>
      <w:tr w:rsidR="006C6ADA" w:rsidRPr="009B5553" w14:paraId="228FD8E9" w14:textId="77777777" w:rsidTr="00C663AD">
        <w:tc>
          <w:tcPr>
            <w:tcW w:w="9209" w:type="dxa"/>
          </w:tcPr>
          <w:p w14:paraId="1044B2C0" w14:textId="6E66A558" w:rsidR="006C6ADA" w:rsidRDefault="006C6ADA" w:rsidP="006C6ADA">
            <w:pPr>
              <w:ind w:left="29"/>
            </w:pPr>
          </w:p>
        </w:tc>
        <w:tc>
          <w:tcPr>
            <w:tcW w:w="1701" w:type="dxa"/>
          </w:tcPr>
          <w:p w14:paraId="368A173D" w14:textId="613FA7FD" w:rsidR="006C6ADA" w:rsidRPr="009B5553" w:rsidRDefault="006C6ADA" w:rsidP="006C6ADA">
            <w:pPr>
              <w:ind w:left="360"/>
            </w:pPr>
          </w:p>
        </w:tc>
        <w:tc>
          <w:tcPr>
            <w:tcW w:w="2984" w:type="dxa"/>
          </w:tcPr>
          <w:p w14:paraId="6AAA4E6F" w14:textId="1DA0ABB5" w:rsidR="006C6ADA" w:rsidRDefault="006C6ADA" w:rsidP="006C6ADA">
            <w:r>
              <w:t>Application/Interview</w:t>
            </w:r>
          </w:p>
        </w:tc>
      </w:tr>
      <w:tr w:rsidR="006C6ADA" w:rsidRPr="009B5553" w14:paraId="77EC5D1D" w14:textId="77777777" w:rsidTr="00C663AD">
        <w:tc>
          <w:tcPr>
            <w:tcW w:w="9209" w:type="dxa"/>
          </w:tcPr>
          <w:p w14:paraId="2D70FE06" w14:textId="66FA33EC" w:rsidR="006C6ADA" w:rsidRDefault="006C6ADA" w:rsidP="006C6ADA">
            <w:pPr>
              <w:ind w:left="29"/>
            </w:pPr>
            <w:r>
              <w:rPr>
                <w:b/>
                <w:u w:val="single"/>
              </w:rPr>
              <w:t>ANY OTHER RERQUIREMENTS:</w:t>
            </w:r>
          </w:p>
        </w:tc>
        <w:tc>
          <w:tcPr>
            <w:tcW w:w="1701" w:type="dxa"/>
          </w:tcPr>
          <w:p w14:paraId="62CDEDD1" w14:textId="26BA7A91" w:rsidR="006C6ADA" w:rsidRDefault="006C6ADA" w:rsidP="006C6ADA">
            <w:pPr>
              <w:ind w:left="360"/>
            </w:pPr>
          </w:p>
        </w:tc>
        <w:tc>
          <w:tcPr>
            <w:tcW w:w="2984" w:type="dxa"/>
          </w:tcPr>
          <w:p w14:paraId="11294944" w14:textId="5180E24E" w:rsidR="006C6ADA" w:rsidRDefault="006C6ADA" w:rsidP="006C6ADA"/>
        </w:tc>
      </w:tr>
      <w:tr w:rsidR="006C6ADA" w:rsidRPr="009B5553" w14:paraId="54198032" w14:textId="77777777" w:rsidTr="00C663AD">
        <w:tc>
          <w:tcPr>
            <w:tcW w:w="9209" w:type="dxa"/>
          </w:tcPr>
          <w:p w14:paraId="03811B4B" w14:textId="2DF5B0A2" w:rsidR="006C6ADA" w:rsidRPr="009B5553" w:rsidRDefault="006C6ADA" w:rsidP="006C6ADA">
            <w:pPr>
              <w:ind w:left="29"/>
              <w:rPr>
                <w:b/>
                <w:u w:val="single"/>
              </w:rPr>
            </w:pPr>
            <w:r w:rsidRPr="009B5553">
              <w:t xml:space="preserve">Driving licence and access to a car </w:t>
            </w:r>
          </w:p>
        </w:tc>
        <w:tc>
          <w:tcPr>
            <w:tcW w:w="1701" w:type="dxa"/>
          </w:tcPr>
          <w:p w14:paraId="0B00CC03" w14:textId="2AFB4D4E" w:rsidR="006C6ADA" w:rsidRPr="009B5553" w:rsidRDefault="006C6ADA" w:rsidP="006C6ADA">
            <w:pPr>
              <w:ind w:left="360"/>
              <w:rPr>
                <w:b/>
                <w:u w:val="single"/>
              </w:rPr>
            </w:pPr>
            <w:r w:rsidRPr="009B5553">
              <w:t>(D)</w:t>
            </w:r>
          </w:p>
        </w:tc>
        <w:tc>
          <w:tcPr>
            <w:tcW w:w="2984" w:type="dxa"/>
          </w:tcPr>
          <w:p w14:paraId="389F58AC" w14:textId="60AC8253" w:rsidR="006C6ADA" w:rsidRPr="009B5553" w:rsidRDefault="006C6ADA" w:rsidP="006C6ADA">
            <w:pPr>
              <w:rPr>
                <w:b/>
                <w:u w:val="single"/>
              </w:rPr>
            </w:pPr>
            <w:r>
              <w:t>Application/Interview</w:t>
            </w:r>
          </w:p>
        </w:tc>
      </w:tr>
    </w:tbl>
    <w:p w14:paraId="3E030648" w14:textId="77777777" w:rsidR="00F114B3" w:rsidRDefault="00F114B3" w:rsidP="00CA4039">
      <w:bookmarkStart w:id="0" w:name="_GoBack"/>
      <w:bookmarkEnd w:id="0"/>
    </w:p>
    <w:sectPr w:rsidR="00F114B3" w:rsidSect="009B55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6623A"/>
    <w:multiLevelType w:val="hybridMultilevel"/>
    <w:tmpl w:val="6A140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46932"/>
    <w:multiLevelType w:val="hybridMultilevel"/>
    <w:tmpl w:val="BC64D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3352D"/>
    <w:multiLevelType w:val="hybridMultilevel"/>
    <w:tmpl w:val="89CC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815FD"/>
    <w:multiLevelType w:val="hybridMultilevel"/>
    <w:tmpl w:val="783C1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60777"/>
    <w:multiLevelType w:val="hybridMultilevel"/>
    <w:tmpl w:val="1BDC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66"/>
    <w:rsid w:val="002667F0"/>
    <w:rsid w:val="002A6766"/>
    <w:rsid w:val="003E0FD1"/>
    <w:rsid w:val="005549E6"/>
    <w:rsid w:val="005911BE"/>
    <w:rsid w:val="006C6ADA"/>
    <w:rsid w:val="006E1A90"/>
    <w:rsid w:val="007631F1"/>
    <w:rsid w:val="007B288B"/>
    <w:rsid w:val="007D3A19"/>
    <w:rsid w:val="008E2672"/>
    <w:rsid w:val="008F6B88"/>
    <w:rsid w:val="009B5553"/>
    <w:rsid w:val="00B31D7B"/>
    <w:rsid w:val="00C42DC6"/>
    <w:rsid w:val="00C663AD"/>
    <w:rsid w:val="00CA4039"/>
    <w:rsid w:val="00CD6572"/>
    <w:rsid w:val="00E407CC"/>
    <w:rsid w:val="00F114B3"/>
    <w:rsid w:val="00FE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08EF6"/>
  <w15:chartTrackingRefBased/>
  <w15:docId w15:val="{4C7E635C-EC32-46F6-9CA0-A3C84797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4B3"/>
    <w:pPr>
      <w:ind w:left="720"/>
      <w:contextualSpacing/>
    </w:pPr>
  </w:style>
  <w:style w:type="table" w:styleId="TableGrid">
    <w:name w:val="Table Grid"/>
    <w:basedOn w:val="TableNormal"/>
    <w:uiPriority w:val="39"/>
    <w:rsid w:val="009B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_x0020_member xmlns="2ca39b46-ce80-4d4e-885c-bdb12df3b65e" xsi:nil="true"/>
    <Area xmlns="2ca39b46-ce80-4d4e-885c-bdb12df3b65e">Staffing</Area>
    <Year xmlns="2ca39b46-ce80-4d4e-885c-bdb12df3b65e">2019</Year>
    <Document_x0020_type xmlns="2ca39b46-ce80-4d4e-885c-bdb12df3b65e">Job descriptions and team info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B8FCA35919544AA346374F0CDFA68" ma:contentTypeVersion="12" ma:contentTypeDescription="Create a new document." ma:contentTypeScope="" ma:versionID="ac80394eacbdef04ccf07a71bc19a8ad">
  <xsd:schema xmlns:xsd="http://www.w3.org/2001/XMLSchema" xmlns:xs="http://www.w3.org/2001/XMLSchema" xmlns:p="http://schemas.microsoft.com/office/2006/metadata/properties" xmlns:ns2="cd58b4d4-1bf3-4b55-828c-6ea8e98cd6c2" xmlns:ns3="2ca39b46-ce80-4d4e-885c-bdb12df3b65e" xmlns:ns4="d479e073-b6fd-464f-8588-e67775e0bd63" targetNamespace="http://schemas.microsoft.com/office/2006/metadata/properties" ma:root="true" ma:fieldsID="212c950528bc4ddfe0ecd7f14b2cd7ef" ns2:_="" ns3:_="" ns4:_="">
    <xsd:import namespace="cd58b4d4-1bf3-4b55-828c-6ea8e98cd6c2"/>
    <xsd:import namespace="2ca39b46-ce80-4d4e-885c-bdb12df3b65e"/>
    <xsd:import namespace="d479e073-b6fd-464f-8588-e67775e0b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rea" minOccurs="0"/>
                <xsd:element ref="ns3:Year"/>
                <xsd:element ref="ns3:Document_x0020_type"/>
                <xsd:element ref="ns4:LastSharedByUser" minOccurs="0"/>
                <xsd:element ref="ns4:LastSharedByTime" minOccurs="0"/>
                <xsd:element ref="ns3:Team_x0020_member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b4d4-1bf3-4b55-828c-6ea8e98cd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39b46-ce80-4d4e-885c-bdb12df3b65e" elementFormDefault="qualified">
    <xsd:import namespace="http://schemas.microsoft.com/office/2006/documentManagement/types"/>
    <xsd:import namespace="http://schemas.microsoft.com/office/infopath/2007/PartnerControls"/>
    <xsd:element name="Area" ma:index="10" nillable="true" ma:displayName="Area" ma:default="Finances" ma:format="Dropdown" ma:internalName="Area">
      <xsd:simpleType>
        <xsd:restriction base="dms:Choice">
          <xsd:enumeration value="Finances"/>
          <xsd:enumeration value="Staffing"/>
          <xsd:enumeration value="Strategic planning"/>
        </xsd:restriction>
      </xsd:simpleType>
    </xsd:element>
    <xsd:element name="Year" ma:index="11" ma:displayName="Year" ma:format="Dropdown" ma:internalName="Year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Document_x0020_type" ma:index="12" ma:displayName="Document type" ma:format="Dropdown" ma:internalName="Document_x0020_type">
      <xsd:simpleType>
        <xsd:restriction base="dms:Choice">
          <xsd:enumeration value="Agenda"/>
          <xsd:enumeration value="Applications and shortlisting"/>
          <xsd:enumeration value="Briefing"/>
          <xsd:enumeration value="Budget"/>
          <xsd:enumeration value="Calculator"/>
          <xsd:enumeration value="Cashbook"/>
          <xsd:enumeration value="Checklist"/>
          <xsd:enumeration value="Contract/changes to contract"/>
          <xsd:enumeration value="Correspondence"/>
          <xsd:enumeration value="Finance action list"/>
          <xsd:enumeration value="Interview questions and activities"/>
          <xsd:enumeration value="Invoice"/>
          <xsd:enumeration value="Job descriptions and team info"/>
          <xsd:enumeration value="Mileage claim"/>
          <xsd:enumeration value="New starter form"/>
          <xsd:enumeration value="One to one notes"/>
          <xsd:enumeration value="Payroll info"/>
          <xsd:enumeration value="Planning doc"/>
          <xsd:enumeration value="Receipt"/>
          <xsd:enumeration value="Reference"/>
          <xsd:enumeration value="Register of interests"/>
          <xsd:enumeration value="Staffing guidance"/>
          <xsd:enumeration value="Staffing policy"/>
          <xsd:enumeration value="External staffing resources"/>
          <xsd:enumeration value="Template"/>
          <xsd:enumeration value="Volunteer agreement"/>
        </xsd:restriction>
      </xsd:simpleType>
    </xsd:element>
    <xsd:element name="Team_x0020_member" ma:index="15" nillable="true" ma:displayName="Team member" ma:format="Dropdown" ma:internalName="Team_x0020_member">
      <xsd:simpleType>
        <xsd:restriction base="dms:Choice">
          <xsd:enumeration value="Everyone"/>
          <xsd:enumeration value="All interns"/>
          <xsd:enumeration value="Nigel Anthony"/>
          <xsd:enumeration value="Nikki Belfield"/>
          <xsd:enumeration value="Nick Button"/>
          <xsd:enumeration value="Kellie Foster"/>
          <xsd:enumeration value="Dan Jarvis"/>
          <xsd:enumeration value="Anthony Okereke"/>
          <xsd:enumeration value="Owen Pritchard"/>
          <xsd:enumeration value="Laura Schofield"/>
          <xsd:enumeration value="Olivia Tyrrell"/>
          <xsd:enumeration value="Rebecca Varley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9e073-b6fd-464f-8588-e67775e0bd63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F487-5889-4E96-982F-ACC6F05686F3}">
  <ds:schemaRefs>
    <ds:schemaRef ds:uri="http://schemas.microsoft.com/office/2006/metadata/properties"/>
    <ds:schemaRef ds:uri="http://schemas.microsoft.com/office/infopath/2007/PartnerControls"/>
    <ds:schemaRef ds:uri="2ca39b46-ce80-4d4e-885c-bdb12df3b65e"/>
  </ds:schemaRefs>
</ds:datastoreItem>
</file>

<file path=customXml/itemProps2.xml><?xml version="1.0" encoding="utf-8"?>
<ds:datastoreItem xmlns:ds="http://schemas.openxmlformats.org/officeDocument/2006/customXml" ds:itemID="{A75CF891-DAC6-4311-A114-22E7CBD65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DBF8D-81EE-4C39-B2A9-EE83DB9D4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b4d4-1bf3-4b55-828c-6ea8e98cd6c2"/>
    <ds:schemaRef ds:uri="2ca39b46-ce80-4d4e-885c-bdb12df3b65e"/>
    <ds:schemaRef ds:uri="d479e073-b6fd-464f-8588-e67775e0b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7ECBD-1235-4E21-8BCD-D40D074E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IELD, Nikki</dc:creator>
  <cp:keywords/>
  <dc:description/>
  <cp:lastModifiedBy>VARLEY, Rebecca</cp:lastModifiedBy>
  <cp:revision>3</cp:revision>
  <cp:lastPrinted>2019-02-04T13:37:00Z</cp:lastPrinted>
  <dcterms:created xsi:type="dcterms:W3CDTF">2019-02-04T16:26:00Z</dcterms:created>
  <dcterms:modified xsi:type="dcterms:W3CDTF">2019-02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B8FCA35919544AA346374F0CDFA68</vt:lpwstr>
  </property>
</Properties>
</file>